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D25C2">
        <w:rPr>
          <w:noProof/>
          <w:color w:val="000000"/>
          <w:sz w:val="18"/>
          <w:szCs w:val="18"/>
        </w:rPr>
        <w:t>June 8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7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E9229B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32825" w:history="1">
            <w:r w:rsidR="00E9229B" w:rsidRPr="00EF5D3E">
              <w:rPr>
                <w:rStyle w:val="Hyperlink"/>
                <w:noProof/>
              </w:rPr>
              <w:t>1.</w:t>
            </w:r>
            <w:r w:rsidR="00E922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229B" w:rsidRPr="00EF5D3E">
              <w:rPr>
                <w:rStyle w:val="Hyperlink"/>
                <w:noProof/>
              </w:rPr>
              <w:t>SCR 13129 Add new sub Coaching Reason value</w:t>
            </w:r>
            <w:r w:rsidR="00E9229B">
              <w:rPr>
                <w:noProof/>
                <w:webHidden/>
              </w:rPr>
              <w:tab/>
            </w:r>
            <w:r w:rsidR="00E9229B">
              <w:rPr>
                <w:noProof/>
                <w:webHidden/>
              </w:rPr>
              <w:fldChar w:fldCharType="begin"/>
            </w:r>
            <w:r w:rsidR="00E9229B">
              <w:rPr>
                <w:noProof/>
                <w:webHidden/>
              </w:rPr>
              <w:instrText xml:space="preserve"> PAGEREF _Toc421532825 \h </w:instrText>
            </w:r>
            <w:r w:rsidR="00E9229B">
              <w:rPr>
                <w:noProof/>
                <w:webHidden/>
              </w:rPr>
            </w:r>
            <w:r w:rsidR="00E9229B">
              <w:rPr>
                <w:noProof/>
                <w:webHidden/>
              </w:rPr>
              <w:fldChar w:fldCharType="separate"/>
            </w:r>
            <w:r w:rsidR="00E9229B">
              <w:rPr>
                <w:noProof/>
                <w:webHidden/>
              </w:rPr>
              <w:t>4</w:t>
            </w:r>
            <w:r w:rsidR="00E9229B">
              <w:rPr>
                <w:noProof/>
                <w:webHidden/>
              </w:rPr>
              <w:fldChar w:fldCharType="end"/>
            </w:r>
          </w:hyperlink>
        </w:p>
        <w:p w:rsidR="00E9229B" w:rsidRDefault="00E9229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32826" w:history="1">
            <w:r w:rsidRPr="00EF5D3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5D3E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29B" w:rsidRDefault="00E9229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32827" w:history="1">
            <w:r w:rsidRPr="00EF5D3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5D3E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29B" w:rsidRDefault="00E9229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32828" w:history="1">
            <w:r w:rsidRPr="00EF5D3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5D3E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29B" w:rsidRDefault="00E9229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32829" w:history="1">
            <w:r w:rsidRPr="00EF5D3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5D3E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29B" w:rsidRDefault="00E9229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32830" w:history="1">
            <w:r w:rsidRPr="00EF5D3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5D3E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5" w:name="_Toc391395339"/>
      <w:bookmarkStart w:id="16" w:name="_Toc421532825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6"/>
    </w:p>
    <w:bookmarkEnd w:id="15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7" w:name="_Toc421532826"/>
      <w:r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7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</w:t>
            </w:r>
            <w:r>
              <w:lastRenderedPageBreak/>
              <w:t>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8" w:name="_Toc421532827"/>
      <w:r>
        <w:t>SCR 13609 Quality Alignment Specialists to receive Coaching Logs</w:t>
      </w:r>
      <w:bookmarkEnd w:id="18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2.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.[</w:t>
            </w:r>
            <w:proofErr w:type="spellStart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19" w:name="_Toc421532828"/>
      <w:r>
        <w:t>SCR 13653 Changes for supporting LSA Module value</w:t>
      </w:r>
      <w:bookmarkEnd w:id="19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Sr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C0288B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C0288B">
              <w:rPr>
                <w:rFonts w:asciiTheme="minorHAnsi" w:hAnsiTheme="minorHAnsi"/>
                <w:bCs/>
              </w:rPr>
              <w:t>Coaching_Reason_Selection</w:t>
            </w:r>
            <w:proofErr w:type="spellEnd"/>
            <w:r w:rsidRPr="00C0288B">
              <w:rPr>
                <w:rFonts w:asciiTheme="minorHAnsi" w:hAnsiTheme="minorHAnsi"/>
                <w:bCs/>
              </w:rPr>
              <w:t>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.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proofErr w:type="spellStart"/>
            <w:r w:rsidRPr="008458FE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8458FE">
              <w:rPr>
                <w:rFonts w:asciiTheme="minorHAnsi" w:hAnsiTheme="minorHAnsi"/>
                <w:bCs/>
              </w:rPr>
              <w:tab/>
            </w:r>
            <w:proofErr w:type="spellStart"/>
            <w:r w:rsidRPr="008458FE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8.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0" w:name="_Toc421532829"/>
      <w:r>
        <w:t>SCR 14512 Changes for supporting Training Module</w:t>
      </w:r>
      <w:bookmarkEnd w:id="20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  <w:proofErr w:type="spellEnd"/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8.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 xml:space="preserve">WTTR13 – </w:t>
            </w:r>
            <w:proofErr w:type="spellStart"/>
            <w:r>
              <w:t>Sr</w:t>
            </w:r>
            <w:proofErr w:type="spellEnd"/>
            <w:r>
              <w:t xml:space="preserve">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 xml:space="preserve">WTID13 – </w:t>
            </w:r>
            <w:proofErr w:type="spellStart"/>
            <w:r>
              <w:t>Sr</w:t>
            </w:r>
            <w:proofErr w:type="spellEnd"/>
            <w:r>
              <w:t xml:space="preserve">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1" w:name="_Toc421532830"/>
      <w:r>
        <w:t>SCR 15008 Additional job codes for Sup Module submission</w:t>
      </w:r>
      <w:bookmarkEnd w:id="21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Add 2 additional job codes in submission table to be able to submit sup module </w:t>
            </w:r>
            <w:proofErr w:type="spellStart"/>
            <w:r>
              <w:t>ecls</w:t>
            </w:r>
            <w:proofErr w:type="spellEnd"/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bookmarkStart w:id="22" w:name="_GoBack"/>
            <w:bookmarkEnd w:id="22"/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</w:r>
            <w:proofErr w:type="spellStart"/>
            <w:r w:rsidRPr="007D25C2">
              <w:rPr>
                <w:bCs/>
              </w:rPr>
              <w:t>BySite</w:t>
            </w:r>
            <w:proofErr w:type="spellEnd"/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</w:r>
            <w:proofErr w:type="spellStart"/>
            <w:r w:rsidRPr="00AB6BD3">
              <w:rPr>
                <w:bCs/>
              </w:rPr>
              <w:t>BySite</w:t>
            </w:r>
            <w:proofErr w:type="spellEnd"/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7D25C2" w:rsidRPr="00871F07" w:rsidRDefault="007D25C2" w:rsidP="00871F07"/>
    <w:sectPr w:rsidR="007D25C2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E7" w:rsidRDefault="00871CE7">
      <w:r>
        <w:separator/>
      </w:r>
    </w:p>
  </w:endnote>
  <w:endnote w:type="continuationSeparator" w:id="0">
    <w:p w:rsidR="00871CE7" w:rsidRDefault="0087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C2" w:rsidRDefault="007D25C2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7D25C2" w:rsidRDefault="007D25C2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7D25C2" w:rsidRDefault="007D25C2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E9229B">
      <w:rPr>
        <w:rStyle w:val="PageNumber"/>
        <w:noProof/>
        <w:sz w:val="18"/>
        <w:szCs w:val="18"/>
      </w:rPr>
      <w:t>18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E9229B">
      <w:rPr>
        <w:rStyle w:val="PageNumber"/>
        <w:noProof/>
        <w:sz w:val="18"/>
        <w:szCs w:val="18"/>
      </w:rPr>
      <w:t>18</w:t>
    </w:r>
    <w:r>
      <w:rPr>
        <w:rStyle w:val="PageNumber"/>
        <w:sz w:val="18"/>
        <w:szCs w:val="18"/>
      </w:rPr>
      <w:fldChar w:fldCharType="end"/>
    </w:r>
  </w:p>
  <w:p w:rsidR="007D25C2" w:rsidRDefault="007D25C2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C2" w:rsidRDefault="007D25C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E7" w:rsidRDefault="00871CE7">
      <w:r>
        <w:separator/>
      </w:r>
    </w:p>
  </w:footnote>
  <w:footnote w:type="continuationSeparator" w:id="0">
    <w:p w:rsidR="00871CE7" w:rsidRDefault="0087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C2" w:rsidRPr="00971190" w:rsidRDefault="007D25C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1D8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65DAC"/>
    <w:rsid w:val="00074567"/>
    <w:rsid w:val="000A3F62"/>
    <w:rsid w:val="000A59A6"/>
    <w:rsid w:val="000D5372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5249A"/>
    <w:rsid w:val="006571BE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D16C6"/>
    <w:rsid w:val="007D25C2"/>
    <w:rsid w:val="007E16FB"/>
    <w:rsid w:val="007E3BE6"/>
    <w:rsid w:val="00830C5F"/>
    <w:rsid w:val="00841C92"/>
    <w:rsid w:val="008458FE"/>
    <w:rsid w:val="008461A5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730AF"/>
    <w:rsid w:val="00A8781B"/>
    <w:rsid w:val="00A92311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341B"/>
    <w:rsid w:val="00BF0D72"/>
    <w:rsid w:val="00BF2618"/>
    <w:rsid w:val="00C0288B"/>
    <w:rsid w:val="00C070ED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09B"/>
    <w:rsid w:val="00D42E8A"/>
    <w:rsid w:val="00D46D40"/>
    <w:rsid w:val="00D51268"/>
    <w:rsid w:val="00D66D02"/>
    <w:rsid w:val="00DA2C3C"/>
    <w:rsid w:val="00DA439F"/>
    <w:rsid w:val="00DB042F"/>
    <w:rsid w:val="00DB590D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434CF"/>
    <w:rsid w:val="00E450F3"/>
    <w:rsid w:val="00E504A6"/>
    <w:rsid w:val="00E76E87"/>
    <w:rsid w:val="00E80DC5"/>
    <w:rsid w:val="00E80DF1"/>
    <w:rsid w:val="00E83B80"/>
    <w:rsid w:val="00E863DB"/>
    <w:rsid w:val="00E9229B"/>
    <w:rsid w:val="00E95713"/>
    <w:rsid w:val="00E974F3"/>
    <w:rsid w:val="00EB7ADB"/>
    <w:rsid w:val="00F03F7A"/>
    <w:rsid w:val="00F131F6"/>
    <w:rsid w:val="00F13992"/>
    <w:rsid w:val="00F31CE7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8ED8-E14B-45E8-AB96-5B3185B7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8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43</cp:revision>
  <cp:lastPrinted>2008-03-17T22:13:00Z</cp:lastPrinted>
  <dcterms:created xsi:type="dcterms:W3CDTF">2014-06-24T20:40:00Z</dcterms:created>
  <dcterms:modified xsi:type="dcterms:W3CDTF">2015-06-08T17:20:00Z</dcterms:modified>
</cp:coreProperties>
</file>